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51"/>
        <w:gridCol w:w="7620"/>
      </w:tblGrid>
      <w:tr w:rsidR="00122D3C" w:rsidTr="007D3D58">
        <w:trPr>
          <w:trHeight w:val="841"/>
        </w:trPr>
        <w:tc>
          <w:tcPr>
            <w:tcW w:w="1951" w:type="dxa"/>
          </w:tcPr>
          <w:p w:rsidR="00122D3C" w:rsidRPr="00122D3C" w:rsidRDefault="0012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620" w:type="dxa"/>
          </w:tcPr>
          <w:p w:rsidR="00122D3C" w:rsidRDefault="00122D3C" w:rsidP="00AB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Верхняя, д.35</w:t>
            </w:r>
          </w:p>
        </w:tc>
      </w:tr>
      <w:tr w:rsidR="00AB6EA3" w:rsidTr="007D3D58">
        <w:tc>
          <w:tcPr>
            <w:tcW w:w="1951" w:type="dxa"/>
          </w:tcPr>
          <w:p w:rsidR="00AB6EA3" w:rsidRPr="007D3D58" w:rsidRDefault="007D3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620" w:type="dxa"/>
          </w:tcPr>
          <w:p w:rsidR="00AB6EA3" w:rsidRPr="007D3D58" w:rsidRDefault="007D3D58" w:rsidP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-Чт. – с 08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8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D3D58" w:rsidRPr="007D3D58" w:rsidRDefault="007D3D58" w:rsidP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        – с 08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до 16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:45</w:t>
            </w:r>
          </w:p>
          <w:p w:rsidR="007D3D58" w:rsidRDefault="007D3D58" w:rsidP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    – с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FC3F41" w:rsidRPr="00FC3F41" w:rsidRDefault="00FC3F41" w:rsidP="00FC3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</w:tr>
      <w:tr w:rsidR="00122D3C" w:rsidTr="007D3D58">
        <w:tc>
          <w:tcPr>
            <w:tcW w:w="1951" w:type="dxa"/>
          </w:tcPr>
          <w:p w:rsidR="00122D3C" w:rsidRPr="007D3D58" w:rsidRDefault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122D3C" w:rsidRPr="007D3D58" w:rsidRDefault="007D3D58" w:rsidP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FB344C" w:rsidRPr="007D3D58">
              <w:rPr>
                <w:rFonts w:ascii="Times New Roman" w:hAnsi="Times New Roman" w:cs="Times New Roman"/>
                <w:sz w:val="28"/>
                <w:szCs w:val="28"/>
              </w:rPr>
              <w:t>(30234) 3-13-95</w:t>
            </w:r>
          </w:p>
        </w:tc>
      </w:tr>
      <w:tr w:rsidR="00122D3C" w:rsidTr="007D3D58">
        <w:tc>
          <w:tcPr>
            <w:tcW w:w="1951" w:type="dxa"/>
          </w:tcPr>
          <w:p w:rsidR="00122D3C" w:rsidRPr="007D3D58" w:rsidRDefault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122D3C" w:rsidRPr="007D3D58" w:rsidRDefault="007D3D58" w:rsidP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FB344C" w:rsidRPr="007D3D58">
              <w:rPr>
                <w:rFonts w:ascii="Times New Roman" w:hAnsi="Times New Roman" w:cs="Times New Roman"/>
                <w:sz w:val="28"/>
                <w:szCs w:val="28"/>
              </w:rPr>
              <w:t>(30234) 3-14-91</w:t>
            </w:r>
          </w:p>
        </w:tc>
      </w:tr>
      <w:tr w:rsidR="00122D3C" w:rsidTr="007D3D58">
        <w:tc>
          <w:tcPr>
            <w:tcW w:w="1951" w:type="dxa"/>
          </w:tcPr>
          <w:p w:rsidR="00122D3C" w:rsidRPr="007D3D58" w:rsidRDefault="00AB6EA3" w:rsidP="00AB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22D3C" w:rsidRPr="007D3D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D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22D3C" w:rsidRPr="007D3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0" w:type="dxa"/>
          </w:tcPr>
          <w:p w:rsidR="00122D3C" w:rsidRPr="007D3D58" w:rsidRDefault="00122D3C" w:rsidP="00122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m</w:t>
            </w:r>
            <w:proofErr w:type="spellEnd"/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otdel</w:t>
            </w:r>
            <w:proofErr w:type="spellEnd"/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7D3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22D3C" w:rsidRDefault="00122D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3D58" w:rsidRDefault="007D3D58" w:rsidP="007D3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КОМИТЕТА ПО ФИНАНСАМ</w:t>
      </w:r>
    </w:p>
    <w:p w:rsidR="007D3D58" w:rsidRDefault="007D3D58" w:rsidP="007D3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D3D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Pr="007D3D58">
        <w:rPr>
          <w:rFonts w:ascii="Times New Roman" w:hAnsi="Times New Roman" w:cs="Times New Roman"/>
          <w:sz w:val="28"/>
          <w:szCs w:val="28"/>
        </w:rPr>
        <w:t>”</w:t>
      </w:r>
    </w:p>
    <w:p w:rsidR="007D3D58" w:rsidRDefault="007D3D58" w:rsidP="007D3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3437"/>
        <w:gridCol w:w="3191"/>
      </w:tblGrid>
      <w:tr w:rsidR="00FC3F41" w:rsidTr="007D3D58">
        <w:tc>
          <w:tcPr>
            <w:tcW w:w="2943" w:type="dxa"/>
          </w:tcPr>
          <w:p w:rsidR="00FC3F41" w:rsidRDefault="00FC3F41" w:rsidP="00FC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37" w:type="dxa"/>
          </w:tcPr>
          <w:p w:rsidR="00FC3F41" w:rsidRDefault="00FC3F41" w:rsidP="00FC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FC3F41" w:rsidRDefault="00FC3F41" w:rsidP="00FC3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елефон</w:t>
            </w:r>
          </w:p>
        </w:tc>
      </w:tr>
      <w:tr w:rsidR="007D3D58" w:rsidTr="007D3D58">
        <w:tc>
          <w:tcPr>
            <w:tcW w:w="2943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3437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йницына Ольга Александровна</w:t>
            </w:r>
          </w:p>
        </w:tc>
        <w:tc>
          <w:tcPr>
            <w:tcW w:w="3191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3-95</w:t>
            </w:r>
          </w:p>
        </w:tc>
      </w:tr>
      <w:tr w:rsidR="007D3D58" w:rsidTr="007D3D58">
        <w:tc>
          <w:tcPr>
            <w:tcW w:w="2943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437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акова Татьяна Михайловна</w:t>
            </w:r>
          </w:p>
        </w:tc>
        <w:tc>
          <w:tcPr>
            <w:tcW w:w="3191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4-91</w:t>
            </w:r>
          </w:p>
        </w:tc>
      </w:tr>
      <w:tr w:rsidR="007D3D58" w:rsidTr="007D3D58">
        <w:tc>
          <w:tcPr>
            <w:tcW w:w="2943" w:type="dxa"/>
          </w:tcPr>
          <w:p w:rsidR="007D3D58" w:rsidRDefault="007D3D58" w:rsidP="00A56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3437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Светлана Владимировна</w:t>
            </w:r>
          </w:p>
        </w:tc>
        <w:tc>
          <w:tcPr>
            <w:tcW w:w="3191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51</w:t>
            </w:r>
          </w:p>
        </w:tc>
      </w:tr>
      <w:tr w:rsidR="007D3D58" w:rsidTr="007D3D58">
        <w:tc>
          <w:tcPr>
            <w:tcW w:w="2943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BC0C70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и отчетности</w:t>
            </w:r>
          </w:p>
        </w:tc>
        <w:tc>
          <w:tcPr>
            <w:tcW w:w="3437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юк Марина Владимировна</w:t>
            </w:r>
          </w:p>
        </w:tc>
        <w:tc>
          <w:tcPr>
            <w:tcW w:w="3191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51</w:t>
            </w:r>
          </w:p>
        </w:tc>
      </w:tr>
      <w:tr w:rsidR="007D3D58" w:rsidTr="007D3D58">
        <w:tc>
          <w:tcPr>
            <w:tcW w:w="2943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BC0C70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а и отчетности</w:t>
            </w:r>
          </w:p>
        </w:tc>
        <w:tc>
          <w:tcPr>
            <w:tcW w:w="3437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-51</w:t>
            </w:r>
          </w:p>
          <w:p w:rsidR="00BC0C70" w:rsidRDefault="00BC0C70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D58" w:rsidTr="007D3D58">
        <w:tc>
          <w:tcPr>
            <w:tcW w:w="2943" w:type="dxa"/>
          </w:tcPr>
          <w:p w:rsidR="007D3D58" w:rsidRDefault="007D3D58" w:rsidP="007D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отдел</w:t>
            </w:r>
          </w:p>
        </w:tc>
        <w:tc>
          <w:tcPr>
            <w:tcW w:w="3437" w:type="dxa"/>
          </w:tcPr>
          <w:p w:rsidR="007D3D58" w:rsidRDefault="007D3D58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D3D58" w:rsidRDefault="00C1674D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4-91</w:t>
            </w:r>
          </w:p>
          <w:p w:rsidR="00C1674D" w:rsidRDefault="00C1674D" w:rsidP="007D3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7-37</w:t>
            </w:r>
          </w:p>
        </w:tc>
      </w:tr>
    </w:tbl>
    <w:p w:rsidR="007D3D58" w:rsidRPr="007D3D58" w:rsidRDefault="007D3D58" w:rsidP="007D3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3D58" w:rsidRPr="007D3D58" w:rsidSect="00F84E9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78" w:rsidRDefault="00EA6078" w:rsidP="00FC3F41">
      <w:pPr>
        <w:spacing w:after="0" w:line="240" w:lineRule="auto"/>
      </w:pPr>
      <w:r>
        <w:separator/>
      </w:r>
    </w:p>
  </w:endnote>
  <w:endnote w:type="continuationSeparator" w:id="0">
    <w:p w:rsidR="00EA6078" w:rsidRDefault="00EA6078" w:rsidP="00FC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78" w:rsidRDefault="00EA6078" w:rsidP="00FC3F41">
      <w:pPr>
        <w:spacing w:after="0" w:line="240" w:lineRule="auto"/>
      </w:pPr>
      <w:r>
        <w:separator/>
      </w:r>
    </w:p>
  </w:footnote>
  <w:footnote w:type="continuationSeparator" w:id="0">
    <w:p w:rsidR="00EA6078" w:rsidRDefault="00EA6078" w:rsidP="00FC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41" w:rsidRPr="00FC3F41" w:rsidRDefault="00FC3F41" w:rsidP="00FC3F41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FC3F41">
      <w:rPr>
        <w:rFonts w:ascii="Times New Roman" w:hAnsi="Times New Roman" w:cs="Times New Roman"/>
        <w:b/>
        <w:sz w:val="28"/>
        <w:szCs w:val="28"/>
      </w:rPr>
      <w:t>КОНТАКТНАЯ ИНФОРМАЦИЯ</w:t>
    </w:r>
  </w:p>
  <w:p w:rsidR="00FC3F41" w:rsidRDefault="00FC3F4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D3C"/>
    <w:rsid w:val="00122D3C"/>
    <w:rsid w:val="002F4CEB"/>
    <w:rsid w:val="0058312F"/>
    <w:rsid w:val="007D3D58"/>
    <w:rsid w:val="007F5037"/>
    <w:rsid w:val="00AB6EA3"/>
    <w:rsid w:val="00BC0C70"/>
    <w:rsid w:val="00C1674D"/>
    <w:rsid w:val="00E61A08"/>
    <w:rsid w:val="00EA6078"/>
    <w:rsid w:val="00F84E9A"/>
    <w:rsid w:val="00FB344C"/>
    <w:rsid w:val="00FC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3D5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F41"/>
  </w:style>
  <w:style w:type="paragraph" w:styleId="a7">
    <w:name w:val="footer"/>
    <w:basedOn w:val="a"/>
    <w:link w:val="a8"/>
    <w:uiPriority w:val="99"/>
    <w:semiHidden/>
    <w:unhideWhenUsed/>
    <w:rsid w:val="00FC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3F41"/>
  </w:style>
  <w:style w:type="paragraph" w:styleId="a9">
    <w:name w:val="Balloon Text"/>
    <w:basedOn w:val="a"/>
    <w:link w:val="aa"/>
    <w:uiPriority w:val="99"/>
    <w:semiHidden/>
    <w:unhideWhenUsed/>
    <w:rsid w:val="00FC3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F7775-0246-48AF-953C-6854BE5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3-11-18T05:33:00Z</dcterms:created>
  <dcterms:modified xsi:type="dcterms:W3CDTF">2013-11-22T01:31:00Z</dcterms:modified>
</cp:coreProperties>
</file>